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443CB" w14:textId="77777777" w:rsidR="00D24B85" w:rsidRDefault="00D24B85">
      <w:r>
        <w:separator/>
      </w:r>
    </w:p>
  </w:endnote>
  <w:endnote w:type="continuationSeparator" w:id="0">
    <w:p w14:paraId="243EA31A" w14:textId="77777777" w:rsidR="00D24B85" w:rsidRDefault="00D2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73CC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80DC8" w14:textId="77777777" w:rsidR="00D24B85" w:rsidRDefault="00D24B85">
      <w:r>
        <w:separator/>
      </w:r>
    </w:p>
  </w:footnote>
  <w:footnote w:type="continuationSeparator" w:id="0">
    <w:p w14:paraId="40474A53" w14:textId="77777777" w:rsidR="00D24B85" w:rsidRDefault="00D24B8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3CCF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B85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6D58-030D-4AF5-BCC3-E90D94AE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orlik_danuta</cp:lastModifiedBy>
  <cp:revision>2</cp:revision>
  <cp:lastPrinted>2018-10-01T08:37:00Z</cp:lastPrinted>
  <dcterms:created xsi:type="dcterms:W3CDTF">2019-11-13T08:28:00Z</dcterms:created>
  <dcterms:modified xsi:type="dcterms:W3CDTF">2019-11-13T08:28:00Z</dcterms:modified>
</cp:coreProperties>
</file>